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094" w:rsidRPr="008B1A94" w:rsidRDefault="008B1A94" w:rsidP="008B1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94">
        <w:rPr>
          <w:rFonts w:ascii="Times New Roman" w:hAnsi="Times New Roman" w:cs="Times New Roman"/>
          <w:b/>
          <w:sz w:val="28"/>
          <w:szCs w:val="28"/>
        </w:rPr>
        <w:t>Список студентов факультета экономики и менеджмента, получивших места для проживания в общежитии на 2018-29019 учебный год</w:t>
      </w:r>
    </w:p>
    <w:tbl>
      <w:tblPr>
        <w:tblpPr w:leftFromText="180" w:rightFromText="180" w:vertAnchor="text" w:horzAnchor="margin" w:tblpXSpec="right" w:tblpY="-14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252"/>
        <w:gridCol w:w="993"/>
        <w:gridCol w:w="1275"/>
        <w:gridCol w:w="1560"/>
        <w:gridCol w:w="1559"/>
      </w:tblGrid>
      <w:tr w:rsidR="008B1A94" w:rsidRPr="008B1A94" w:rsidTr="00684D53">
        <w:trPr>
          <w:trHeight w:val="1124"/>
        </w:trPr>
        <w:tc>
          <w:tcPr>
            <w:tcW w:w="846" w:type="dxa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4">
              <w:rPr>
                <w:rFonts w:ascii="Times New Roman" w:hAnsi="Times New Roman" w:cs="Times New Roman"/>
                <w:sz w:val="24"/>
                <w:szCs w:val="24"/>
              </w:rPr>
              <w:t>№ общежития</w:t>
            </w:r>
          </w:p>
        </w:tc>
        <w:tc>
          <w:tcPr>
            <w:tcW w:w="1559" w:type="dxa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4">
              <w:rPr>
                <w:rFonts w:ascii="Times New Roman" w:hAnsi="Times New Roman" w:cs="Times New Roman"/>
                <w:sz w:val="24"/>
                <w:szCs w:val="24"/>
              </w:rPr>
              <w:t>№ комнаты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мар Никита Витал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едько Мария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 xml:space="preserve">Ядловский Владимир Витальевич 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Жук Натал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авлова Елизавет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Ядловский Иван Витал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улько Ярослав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ельникова Анастас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3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утько Александра Викто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иницкая Анна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укьянова Леокадия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5</w:t>
            </w:r>
          </w:p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фанасенкова Анна Михайл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лыкина Ирина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рановская Екатерина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рмина Татья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язитова Александра Вячеслав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бр Арина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бр Юл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китько Анастасия Константин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ндарева Анастасия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ровик Роберт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ражная Дарья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уйнич Артём Никола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улгакова Ангелина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урнос Людмила Станислав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олынчиц Мария Викто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оробьева Юл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оловнич Я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3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оптарёва Варвара Викто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 xml:space="preserve">Горбачёв Сергей Владимирович 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риценок Анастасия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рицкевич Александр Иван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3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ромыко Анн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авыденко Анастасия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анилович Кароли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ейчик Анна Анато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Жевняк Дарья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Иванова Виктория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индрук Ирина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левец Дмитрий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валев Юрий Владими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3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ноплицкая Анастасия Олег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рицкая Алина Алекс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стюк Анастасия Вадим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ривулец Александра Пет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едяев Никита Евген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исицкий Владимир Фёдо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омаченко Сергей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ысковец Анастасия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алевич Кристина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артинович Роман Валер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 xml:space="preserve">Мезенко Маргарита Николаевна 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ихасёва Яна Вячеслав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Новик Марта Анато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ашко Артём Михайл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шеничных Дарья Евген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адченко Антон Михайл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авастенко Наталья Денис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ельченкова Анастасия Вадим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елюжицкая Екатер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ивуха Илья Геннад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треха Алина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имофеева Елена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имощенко Анастасия Алекс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репачко Владислав Константин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риллер Виолетт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Ходько Анастасия Алекс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Цубатова Дарья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Чернышев Глеб Максим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Р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Чернявская Кристина Анато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абетник Екатерина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евчук Ольга Олег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кляник Владислав Дмитри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овгеня Екатер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Р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гаджанян Роберт Андраник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гаева Рената Хосроф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линовская Татьян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трашков Владислав Валер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рабидзе Анастасия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шкиров Алексей Серг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ествицкая Яна Вале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8B1A94" w:rsidRPr="008B1A94" w:rsidTr="00684D53">
        <w:trPr>
          <w:trHeight w:val="285"/>
        </w:trPr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лажков Олег Денис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ндаренко Екатери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иторский Владислав Владими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оянец Роман Михайл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ерасименя Диана Дмитри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линский Денис Олег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ригорьев Владимир Юр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удков Константин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Зинкевич Дмитрий Владими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арпова Наталья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асабуцкая Мария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аштальян Анастас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исель Артём Игор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злов Артур Игор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льцов Кирилл Алекс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ролик Кирилл Витал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равченко Алина Дмитри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апицкая Валерия Олег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огойко Татьяна Никола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упсякова Алина Анато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алиновская Дарья Вадим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атусевич Александра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оргунова Валерия Геннад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урзич Виктория Геннад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Нестеренко Анатолий Дмитри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Нехлебова Анастасия Михайл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Осецкий Роман Игор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ечерин Артём Олег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инчук Станислав Игор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ирожник Дмитрий Владими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 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риходько Алин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ихтиков Андрей Дмитри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убашкин Владислав Андр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 xml:space="preserve">Савков Юрий Анатольевич 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икорская Диана Олег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тасевич Евгения Олег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туденцова Крист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ысой Александр Евген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арасова Светла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елегин Максим Владими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Ушаков Иван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Фурс Анелия Евген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Хурсан Алексей Вадим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амаль Елизавет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паков Максим Васил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ушлакова Юлия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ндрейчикова Диана Викто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нтипенко Анастасия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Апанасович Виктор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бицкий Илья Алекс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бусько Дарья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рановская Диана Яковл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ртош Дмитрий Игор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ртош Маргарита Анато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ахар Анна Дмитри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ерёзко Анастасия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бровская Елена Вале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гданович Ан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родавко Екатер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рисевич Виктория Алекс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орискина Ан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Быковская Янина Ярослав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асилюк Полина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еремчук Марина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3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Воеводская Екатерина Руслан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ан Инга Вале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возд Екатер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из Екатерина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орелик Марина Дмитри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риб Татьян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3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Гукиш Елизавета Викто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анилюк Екатерина Валентин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едкова Мар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ейкало Артур Олег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емидов Владислав Дмитри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митриченко Ал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овнар Елен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Евстратова Руслана Константин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Елинская Евген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Ермоленко Виктория Владим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Жданович Елизавет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Жердецкая Оксана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Журавкина Анастас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3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Зенькова Алина Алекс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Иванова Анастасия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Игнатик Алеся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арпович Дарья Генад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арпук Максим Серг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асьянович Виктория Леонид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ирилюк Анна Викто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исель Ольга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лючник Ангелина Геннад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валёва Ксения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валевская Анастасия Вячеслав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вкель Юл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злова Анжела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зловская Марина Эдуард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3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логрив Дмитрий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лпак Рената Азе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рнейчук Татьян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ошар Карина Дмитри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равчук Екатерина Юр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ривко Анна Васи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рук Анастасия Олег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удренок Любовь Эдуард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узьмич Але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утюк Юл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ухто Валентин Серг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Кучеренко Диан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ейко Екатери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осева Кристи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явар Яна Алекс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Лях Ольг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асалова Алина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ейшутович Ан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3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</w:tr>
      <w:tr w:rsidR="008B1A94" w:rsidRPr="008B1A94" w:rsidTr="00684D53">
        <w:trPr>
          <w:trHeight w:val="357"/>
        </w:trPr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ельгуй Ярослав Дмитри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Мигурская Кристи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Налецкая Юлия Михайл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Никонова Анастасия Васи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Овсейчик Окса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асюков Владислав Серге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ацкевич Дарь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етракова Диа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олочанина Юлия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Прядка Юлия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евотько Виктор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оманюк Алексей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Рыбакова Александра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енцова Анна Анатольве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еркевич Дарья Владими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Т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идоров Никита Игор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идорович Анна Витальд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идорович Евгений Григорье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Строк Марта Валентин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А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Тутина Людмил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Федоренко Юли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Филипченко Мария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2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Фролов Вячеслав Олег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Хайдарова Юлианна Олес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Хлус Елен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 xml:space="preserve">Хоронеко Екатерина Александровна 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Цеван Диана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Цобкало Юлия Дмитриенв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Черноок Надежда Андр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Чернявская Вероника Эдуард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Н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Черток Дарья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М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Чилек Анастасия Виталь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абанов Дмитрий Тарас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У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икунец Юлия Михайл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куратова Дарья Игор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И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35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ульга Екатерина Александро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П-1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Шумская Мария Сергеевна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К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Яковлев Максим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8B1A94" w:rsidRPr="008B1A94" w:rsidTr="00684D53">
        <w:tc>
          <w:tcPr>
            <w:tcW w:w="846" w:type="dxa"/>
            <w:vAlign w:val="center"/>
          </w:tcPr>
          <w:p w:rsidR="008B1A94" w:rsidRPr="008B1A94" w:rsidRDefault="008B1A94" w:rsidP="00900B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Ярмолик Владислав Александрович</w:t>
            </w:r>
          </w:p>
        </w:tc>
        <w:tc>
          <w:tcPr>
            <w:tcW w:w="993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ДКЭ</w:t>
            </w:r>
          </w:p>
        </w:tc>
        <w:tc>
          <w:tcPr>
            <w:tcW w:w="1560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B1A94" w:rsidRPr="008B1A94" w:rsidRDefault="008B1A94" w:rsidP="00900B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1A94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</w:tbl>
    <w:p w:rsidR="008B1A94" w:rsidRPr="008B1A94" w:rsidRDefault="008B1A94" w:rsidP="008B1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A94" w:rsidRPr="008B1A94" w:rsidRDefault="008B1A94" w:rsidP="008B1A94">
      <w:pPr>
        <w:rPr>
          <w:rFonts w:ascii="Times New Roman" w:hAnsi="Times New Roman" w:cs="Times New Roman"/>
          <w:sz w:val="28"/>
          <w:szCs w:val="28"/>
        </w:rPr>
      </w:pPr>
      <w:r w:rsidRPr="008B1A94">
        <w:rPr>
          <w:rFonts w:ascii="Times New Roman" w:hAnsi="Times New Roman" w:cs="Times New Roman"/>
          <w:sz w:val="28"/>
          <w:szCs w:val="28"/>
        </w:rPr>
        <w:br w:type="page"/>
      </w:r>
    </w:p>
    <w:sectPr w:rsidR="008B1A94" w:rsidRPr="008B1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44CE"/>
    <w:multiLevelType w:val="hybridMultilevel"/>
    <w:tmpl w:val="317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11325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94"/>
    <w:rsid w:val="00684D53"/>
    <w:rsid w:val="008B1A94"/>
    <w:rsid w:val="00C0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E9601-8279-4536-A17B-0759497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1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1A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8B1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1A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8B1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B1A9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8B1A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E18-E2F7-4DE6-ABF5-C15BB7A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6</Words>
  <Characters>8529</Characters>
  <Application>Microsoft Office Word</Application>
  <DocSecurity>0</DocSecurity>
  <Lines>71</Lines>
  <Paragraphs>20</Paragraphs>
  <ScaleCrop>false</ScaleCrop>
  <Company>HP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Елена Владимировна</dc:creator>
  <cp:keywords/>
  <dc:description/>
  <cp:lastModifiedBy>Петриченко Елена Владимировна</cp:lastModifiedBy>
  <cp:revision>3</cp:revision>
  <dcterms:created xsi:type="dcterms:W3CDTF">2018-07-18T15:19:00Z</dcterms:created>
  <dcterms:modified xsi:type="dcterms:W3CDTF">2018-07-18T15:32:00Z</dcterms:modified>
</cp:coreProperties>
</file>